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114097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B831C7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275614">
        <w:rPr>
          <w:rFonts w:ascii="Times New Roman" w:hAnsi="Times New Roman" w:cs="Times New Roman"/>
          <w:sz w:val="28"/>
          <w:szCs w:val="28"/>
        </w:rPr>
        <w:t>16</w:t>
      </w:r>
    </w:p>
    <w:p w:rsidR="00114097" w:rsidRPr="00DD7C6D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27561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5614" w:rsidRPr="003C3DEA" w:rsidRDefault="00114097" w:rsidP="00275614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го имущества в многоквартирн</w:t>
      </w:r>
      <w:r w:rsidR="00583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 доме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583F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 по адресу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="00275614" w:rsidRPr="003C3DEA">
        <w:rPr>
          <w:rFonts w:ascii="Times New Roman" w:hAnsi="Times New Roman" w:cs="Times New Roman"/>
          <w:kern w:val="2"/>
          <w:sz w:val="24"/>
          <w:szCs w:val="24"/>
        </w:rPr>
        <w:t xml:space="preserve">. Новомосковск, ул. Кирова, д. 2/14. </w:t>
      </w:r>
      <w:r w:rsidR="0027561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114097" w:rsidRPr="00726858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Тульской областной Думы.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14097" w:rsidRPr="00372F1D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</w:t>
      </w:r>
      <w:r w:rsidR="00B831C7">
        <w:rPr>
          <w:rFonts w:ascii="Times New Roman" w:hAnsi="Times New Roman" w:cs="Times New Roman"/>
          <w:sz w:val="24"/>
          <w:szCs w:val="24"/>
        </w:rPr>
        <w:t>открытого конкурса была получе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 w:rsidR="00B831C7">
        <w:rPr>
          <w:rFonts w:ascii="Times New Roman" w:hAnsi="Times New Roman" w:cs="Times New Roman"/>
          <w:sz w:val="24"/>
          <w:szCs w:val="24"/>
        </w:rPr>
        <w:t xml:space="preserve"> </w:t>
      </w:r>
      <w:r w:rsidR="002756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1C7">
        <w:rPr>
          <w:rFonts w:ascii="Times New Roman" w:hAnsi="Times New Roman" w:cs="Times New Roman"/>
          <w:sz w:val="24"/>
          <w:szCs w:val="24"/>
        </w:rPr>
        <w:t>(</w:t>
      </w:r>
      <w:r w:rsidR="00275614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>) заявк</w:t>
      </w:r>
      <w:r w:rsidR="002756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C7" w:rsidRDefault="00B831C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B831C7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114097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925872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27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25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925872" w:rsidRDefault="00925872" w:rsidP="0027561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75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925872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872" w:rsidRPr="00C97FFC" w:rsidRDefault="00925872" w:rsidP="009258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25872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25872" w:rsidRPr="00877CBF" w:rsidRDefault="00925872" w:rsidP="009258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25872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к участию в открытом конкурсе. </w:t>
      </w:r>
    </w:p>
    <w:p w:rsidR="00114097" w:rsidRDefault="00925872" w:rsidP="009258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 702 456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иллион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емьсот две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тысяч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етырест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ятьдесят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шесть</w:t>
      </w:r>
      <w:r w:rsidR="009119F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 w:rsidR="008A1A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114097" w:rsidRPr="00C97FFC" w:rsidRDefault="00114097" w:rsidP="001140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14097" w:rsidRPr="00877CBF" w:rsidRDefault="00114097" w:rsidP="001140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AF3546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: </w:t>
      </w:r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ом с ограниченной ответственностью «</w:t>
      </w:r>
      <w:proofErr w:type="spellStart"/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Монтаж</w:t>
      </w:r>
      <w:proofErr w:type="spellEnd"/>
      <w:r w:rsidR="00AF3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="00AF3546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условиях конкурсной докум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нтации с ценой договора  2 702 456 (два миллиона семьсот две тысячи четыреста пятьдесят шесть) рублей 0</w:t>
      </w:r>
      <w:r w:rsidR="008A1A5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0</w:t>
      </w:r>
      <w:r w:rsidR="00AF354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ек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114097" w:rsidRDefault="00114097" w:rsidP="001140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AB4" w:rsidRDefault="00721AB4"/>
    <w:sectPr w:rsidR="00721AB4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F70"/>
    <w:rsid w:val="00103405"/>
    <w:rsid w:val="001034EF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8AE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29A8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3FA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54CF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1A5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94AC-0189-4D7E-9E7F-1FB7BDD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5-01-13T12:50:00Z</cp:lastPrinted>
  <dcterms:created xsi:type="dcterms:W3CDTF">2015-01-16T05:37:00Z</dcterms:created>
  <dcterms:modified xsi:type="dcterms:W3CDTF">2015-01-16T05:37:00Z</dcterms:modified>
</cp:coreProperties>
</file>